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FC7BA8" w:rsidRDefault="000C66BB" w:rsidP="00D63F13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2B58CA">
        <w:rPr>
          <w:rFonts w:ascii="Arial" w:hAnsi="Arial" w:cs="Arial"/>
          <w:b/>
          <w:sz w:val="22"/>
          <w:szCs w:val="22"/>
        </w:rPr>
        <w:t xml:space="preserve"> </w:t>
      </w:r>
      <w:r w:rsidR="00FA1523" w:rsidRPr="00FC7BA8">
        <w:rPr>
          <w:rFonts w:ascii="Arial" w:hAnsi="Arial" w:cs="Arial"/>
          <w:b/>
          <w:sz w:val="22"/>
          <w:szCs w:val="22"/>
        </w:rPr>
        <w:t>N°</w:t>
      </w:r>
      <w:r w:rsidR="008424EE" w:rsidRPr="00FC7B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.</w:t>
      </w:r>
      <w:r w:rsidR="0030793B">
        <w:rPr>
          <w:rFonts w:ascii="Arial" w:hAnsi="Arial" w:cs="Arial"/>
          <w:b/>
          <w:sz w:val="22"/>
          <w:szCs w:val="22"/>
        </w:rPr>
        <w:t>814</w:t>
      </w:r>
      <w:r w:rsidR="0070309C" w:rsidRPr="00FC7BA8">
        <w:rPr>
          <w:rFonts w:ascii="Arial" w:hAnsi="Arial" w:cs="Arial"/>
          <w:b/>
          <w:sz w:val="22"/>
          <w:szCs w:val="22"/>
        </w:rPr>
        <w:t>,</w:t>
      </w:r>
      <w:r w:rsidR="008424EE" w:rsidRPr="00FC7BA8">
        <w:rPr>
          <w:rFonts w:ascii="Arial" w:hAnsi="Arial" w:cs="Arial"/>
          <w:b/>
          <w:sz w:val="22"/>
          <w:szCs w:val="22"/>
        </w:rPr>
        <w:t xml:space="preserve"> </w:t>
      </w:r>
      <w:r w:rsidR="00FA1523" w:rsidRPr="00FC7BA8">
        <w:rPr>
          <w:rFonts w:ascii="Arial" w:hAnsi="Arial" w:cs="Arial"/>
          <w:b/>
          <w:sz w:val="22"/>
          <w:szCs w:val="22"/>
        </w:rPr>
        <w:t>DE</w:t>
      </w:r>
      <w:r w:rsidR="002B58CA">
        <w:rPr>
          <w:rFonts w:ascii="Arial" w:hAnsi="Arial" w:cs="Arial"/>
          <w:b/>
          <w:sz w:val="22"/>
          <w:szCs w:val="22"/>
        </w:rPr>
        <w:t xml:space="preserve"> </w:t>
      </w:r>
      <w:r w:rsidR="0030793B">
        <w:rPr>
          <w:rFonts w:ascii="Arial" w:hAnsi="Arial" w:cs="Arial"/>
          <w:b/>
          <w:sz w:val="22"/>
          <w:szCs w:val="22"/>
        </w:rPr>
        <w:t>03</w:t>
      </w:r>
      <w:r w:rsidR="008424EE" w:rsidRPr="00FC7BA8">
        <w:rPr>
          <w:rFonts w:ascii="Arial" w:hAnsi="Arial" w:cs="Arial"/>
          <w:b/>
          <w:sz w:val="22"/>
          <w:szCs w:val="22"/>
        </w:rPr>
        <w:t xml:space="preserve"> </w:t>
      </w:r>
      <w:r w:rsidR="00FA1523" w:rsidRPr="00FC7BA8">
        <w:rPr>
          <w:rFonts w:ascii="Arial" w:hAnsi="Arial" w:cs="Arial"/>
          <w:b/>
          <w:sz w:val="22"/>
          <w:szCs w:val="22"/>
        </w:rPr>
        <w:t>DE</w:t>
      </w:r>
      <w:r w:rsidR="008424EE" w:rsidRPr="00FC7BA8">
        <w:rPr>
          <w:rFonts w:ascii="Arial" w:hAnsi="Arial" w:cs="Arial"/>
          <w:b/>
          <w:sz w:val="22"/>
          <w:szCs w:val="22"/>
        </w:rPr>
        <w:t xml:space="preserve"> </w:t>
      </w:r>
      <w:r w:rsidR="0030793B">
        <w:rPr>
          <w:rFonts w:ascii="Arial" w:hAnsi="Arial" w:cs="Arial"/>
          <w:b/>
          <w:sz w:val="22"/>
          <w:szCs w:val="22"/>
        </w:rPr>
        <w:t>OUTUBRO</w:t>
      </w:r>
      <w:r w:rsidR="008424EE" w:rsidRPr="00FC7BA8">
        <w:rPr>
          <w:rFonts w:ascii="Arial" w:hAnsi="Arial" w:cs="Arial"/>
          <w:b/>
          <w:sz w:val="22"/>
          <w:szCs w:val="22"/>
        </w:rPr>
        <w:t xml:space="preserve"> </w:t>
      </w:r>
      <w:r w:rsidR="002356AB" w:rsidRPr="00FC7BA8">
        <w:rPr>
          <w:rFonts w:ascii="Arial" w:hAnsi="Arial" w:cs="Arial"/>
          <w:b/>
          <w:sz w:val="22"/>
          <w:szCs w:val="22"/>
        </w:rPr>
        <w:t>DE</w:t>
      </w:r>
      <w:r w:rsidR="008424EE" w:rsidRPr="00FC7BA8">
        <w:rPr>
          <w:rFonts w:ascii="Arial" w:hAnsi="Arial" w:cs="Arial"/>
          <w:b/>
          <w:sz w:val="22"/>
          <w:szCs w:val="22"/>
        </w:rPr>
        <w:t xml:space="preserve"> </w:t>
      </w:r>
      <w:r w:rsidR="002356AB" w:rsidRPr="00FC7BA8">
        <w:rPr>
          <w:rFonts w:ascii="Arial" w:hAnsi="Arial" w:cs="Arial"/>
          <w:b/>
          <w:sz w:val="22"/>
          <w:szCs w:val="22"/>
        </w:rPr>
        <w:t>2017</w:t>
      </w:r>
    </w:p>
    <w:p w:rsidR="005E7CC8" w:rsidRPr="00FC7BA8" w:rsidRDefault="005E7CC8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5E7CC8" w:rsidRDefault="008B2C40" w:rsidP="008B2C40">
      <w:pPr>
        <w:pStyle w:val="Recuodecorpodetexto2"/>
        <w:ind w:left="3686"/>
        <w:rPr>
          <w:rFonts w:cs="Arial"/>
          <w:i w:val="0"/>
          <w:iCs w:val="0"/>
          <w:sz w:val="22"/>
          <w:szCs w:val="22"/>
        </w:rPr>
      </w:pPr>
      <w:r w:rsidRPr="008B2C40">
        <w:rPr>
          <w:rFonts w:cs="Arial"/>
          <w:i w:val="0"/>
          <w:iCs w:val="0"/>
          <w:sz w:val="22"/>
          <w:szCs w:val="22"/>
        </w:rPr>
        <w:t>ABR</w:t>
      </w:r>
      <w:r>
        <w:rPr>
          <w:rFonts w:cs="Arial"/>
          <w:i w:val="0"/>
          <w:iCs w:val="0"/>
          <w:sz w:val="22"/>
          <w:szCs w:val="22"/>
        </w:rPr>
        <w:t>E</w:t>
      </w:r>
      <w:r w:rsidRPr="008B2C40">
        <w:rPr>
          <w:rFonts w:cs="Arial"/>
          <w:i w:val="0"/>
          <w:iCs w:val="0"/>
          <w:sz w:val="22"/>
          <w:szCs w:val="22"/>
        </w:rPr>
        <w:t xml:space="preserve"> UM CRÉDITO ESPECIAL NO VALOR DE R$ 230.000,00.</w:t>
      </w:r>
    </w:p>
    <w:p w:rsidR="008B2C40" w:rsidRPr="00FC7BA8" w:rsidRDefault="008B2C40" w:rsidP="008B2C40">
      <w:pPr>
        <w:pStyle w:val="Recuodecorpodetexto2"/>
        <w:ind w:left="3686"/>
        <w:rPr>
          <w:rFonts w:cs="Arial"/>
          <w:b/>
          <w:i w:val="0"/>
          <w:sz w:val="22"/>
          <w:szCs w:val="22"/>
        </w:rPr>
      </w:pPr>
    </w:p>
    <w:p w:rsidR="0012737C" w:rsidRDefault="0012737C" w:rsidP="0012737C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="0030793B">
        <w:rPr>
          <w:rFonts w:cs="Arial"/>
          <w:b/>
          <w:i w:val="0"/>
          <w:sz w:val="22"/>
          <w:szCs w:val="22"/>
        </w:rPr>
        <w:t xml:space="preserve"> em exercíci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 a Lei Orgânica do Município, com base na Lei Municipal nº 3.</w:t>
      </w:r>
      <w:r w:rsidR="008B2C40">
        <w:rPr>
          <w:rFonts w:cs="Arial"/>
          <w:i w:val="0"/>
          <w:sz w:val="22"/>
          <w:szCs w:val="22"/>
        </w:rPr>
        <w:t>574</w:t>
      </w:r>
      <w:r>
        <w:rPr>
          <w:rFonts w:cs="Arial"/>
          <w:i w:val="0"/>
          <w:sz w:val="22"/>
          <w:szCs w:val="22"/>
        </w:rPr>
        <w:t xml:space="preserve">, de </w:t>
      </w:r>
      <w:r w:rsidR="008B2C40">
        <w:rPr>
          <w:rFonts w:cs="Arial"/>
          <w:i w:val="0"/>
          <w:sz w:val="22"/>
          <w:szCs w:val="22"/>
        </w:rPr>
        <w:t>03</w:t>
      </w:r>
      <w:r>
        <w:rPr>
          <w:rFonts w:cs="Arial"/>
          <w:i w:val="0"/>
          <w:sz w:val="22"/>
          <w:szCs w:val="22"/>
        </w:rPr>
        <w:t xml:space="preserve"> de </w:t>
      </w:r>
      <w:r w:rsidR="008B2C40">
        <w:rPr>
          <w:rFonts w:cs="Arial"/>
          <w:i w:val="0"/>
          <w:sz w:val="22"/>
          <w:szCs w:val="22"/>
        </w:rPr>
        <w:t>outubro</w:t>
      </w:r>
      <w:r>
        <w:rPr>
          <w:rFonts w:cs="Arial"/>
          <w:i w:val="0"/>
          <w:sz w:val="22"/>
          <w:szCs w:val="22"/>
        </w:rPr>
        <w:t xml:space="preserve"> de 2017;</w:t>
      </w:r>
    </w:p>
    <w:p w:rsidR="0012737C" w:rsidRPr="009809BD" w:rsidRDefault="0012737C" w:rsidP="0012737C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30793B" w:rsidRPr="00DC4CD7" w:rsidRDefault="0030793B" w:rsidP="0030793B">
      <w:pPr>
        <w:pStyle w:val="Corpodetexto2"/>
        <w:spacing w:before="240" w:after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b/>
          <w:sz w:val="22"/>
          <w:szCs w:val="22"/>
        </w:rPr>
        <w:t>Art. 1º -</w:t>
      </w:r>
      <w:r w:rsidRPr="00DC4C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re</w:t>
      </w:r>
      <w:r w:rsidRPr="00DC4CD7">
        <w:rPr>
          <w:rFonts w:ascii="Arial" w:hAnsi="Arial" w:cs="Arial"/>
          <w:sz w:val="22"/>
          <w:szCs w:val="22"/>
        </w:rPr>
        <w:t xml:space="preserve"> um Crédito Especial no valor de R$ 230.000,00 (Duzentos e trinta mil reais) que será utilizado nas seguintes dotações orçamentárias:</w:t>
      </w:r>
    </w:p>
    <w:p w:rsidR="0030793B" w:rsidRPr="00DC4CD7" w:rsidRDefault="0030793B" w:rsidP="0030793B">
      <w:pPr>
        <w:tabs>
          <w:tab w:val="left" w:pos="709"/>
          <w:tab w:val="left" w:pos="7938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sz w:val="22"/>
          <w:szCs w:val="22"/>
        </w:rPr>
        <w:t>1100-SECRETARIA MUNICIPAL DA SAÚDE</w:t>
      </w:r>
    </w:p>
    <w:p w:rsidR="0030793B" w:rsidRPr="00DC4CD7" w:rsidRDefault="0030793B" w:rsidP="0030793B">
      <w:pPr>
        <w:tabs>
          <w:tab w:val="left" w:pos="709"/>
          <w:tab w:val="left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sz w:val="22"/>
          <w:szCs w:val="22"/>
        </w:rPr>
        <w:t>1102-BLOCO DE SAÚDE – ATENÇÃO BÁSICA</w:t>
      </w:r>
    </w:p>
    <w:p w:rsidR="0030793B" w:rsidRPr="00DC4CD7" w:rsidRDefault="0030793B" w:rsidP="0030793B">
      <w:pPr>
        <w:tabs>
          <w:tab w:val="left" w:pos="709"/>
          <w:tab w:val="left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sz w:val="22"/>
          <w:szCs w:val="22"/>
        </w:rPr>
        <w:t>2268-POLÍTICA EST.DE INC. P QUALIFICAÇÃO AT. BÁSICA EM SAÚDE (PIES)</w:t>
      </w:r>
    </w:p>
    <w:p w:rsidR="0030793B" w:rsidRPr="00DC4CD7" w:rsidRDefault="0030793B" w:rsidP="0030793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sz w:val="22"/>
          <w:szCs w:val="22"/>
        </w:rPr>
        <w:t>339030.00.00-Material de Consumo</w:t>
      </w:r>
      <w:r w:rsidRPr="00DC4CD7">
        <w:rPr>
          <w:rFonts w:ascii="Arial" w:hAnsi="Arial" w:cs="Arial"/>
          <w:sz w:val="22"/>
          <w:szCs w:val="22"/>
        </w:rPr>
        <w:tab/>
        <w:t>R$ 160.000,00</w:t>
      </w:r>
    </w:p>
    <w:p w:rsidR="0030793B" w:rsidRPr="00DC4CD7" w:rsidRDefault="0030793B" w:rsidP="0030793B">
      <w:pPr>
        <w:tabs>
          <w:tab w:val="left" w:pos="709"/>
          <w:tab w:val="left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sz w:val="22"/>
          <w:szCs w:val="22"/>
        </w:rPr>
        <w:t>2272-ATENÇÃO BÁSICA- OFICINA TERAPEUTICA</w:t>
      </w:r>
    </w:p>
    <w:p w:rsidR="0030793B" w:rsidRPr="00DC4CD7" w:rsidRDefault="0030793B" w:rsidP="0030793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sz w:val="22"/>
          <w:szCs w:val="22"/>
        </w:rPr>
        <w:t>339039.00.00-Outros Serviços Terceiros – Pessoa Jurídica</w:t>
      </w:r>
      <w:r w:rsidRPr="00DC4CD7">
        <w:rPr>
          <w:rFonts w:ascii="Arial" w:hAnsi="Arial" w:cs="Arial"/>
          <w:sz w:val="22"/>
          <w:szCs w:val="22"/>
        </w:rPr>
        <w:tab/>
        <w:t>R$ 15.000,00</w:t>
      </w:r>
    </w:p>
    <w:p w:rsidR="0030793B" w:rsidRPr="00DC4CD7" w:rsidRDefault="0030793B" w:rsidP="0030793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sz w:val="22"/>
          <w:szCs w:val="22"/>
        </w:rPr>
        <w:t>2274-AQUISIÇÃO DE INSUMOS – DIABETES</w:t>
      </w:r>
    </w:p>
    <w:p w:rsidR="0030793B" w:rsidRPr="00DC4CD7" w:rsidRDefault="0030793B" w:rsidP="0030793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sz w:val="22"/>
          <w:szCs w:val="22"/>
        </w:rPr>
        <w:t>339030.00.00-Material de Consumo</w:t>
      </w:r>
      <w:r w:rsidRPr="00DC4CD7">
        <w:rPr>
          <w:rFonts w:ascii="Arial" w:hAnsi="Arial" w:cs="Arial"/>
          <w:sz w:val="22"/>
          <w:szCs w:val="22"/>
        </w:rPr>
        <w:tab/>
        <w:t>R$ 55.000,00</w:t>
      </w:r>
    </w:p>
    <w:p w:rsidR="0030793B" w:rsidRPr="00DC4CD7" w:rsidRDefault="0030793B" w:rsidP="0030793B">
      <w:pPr>
        <w:tabs>
          <w:tab w:val="left" w:pos="709"/>
          <w:tab w:val="left" w:pos="7938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sz w:val="22"/>
          <w:szCs w:val="22"/>
        </w:rPr>
        <w:t xml:space="preserve"> </w:t>
      </w:r>
      <w:r w:rsidRPr="00DC4CD7">
        <w:rPr>
          <w:rFonts w:ascii="Arial" w:hAnsi="Arial" w:cs="Arial"/>
          <w:sz w:val="22"/>
          <w:szCs w:val="22"/>
        </w:rPr>
        <w:tab/>
      </w:r>
      <w:r w:rsidRPr="00DC4CD7">
        <w:rPr>
          <w:rFonts w:ascii="Arial" w:hAnsi="Arial" w:cs="Arial"/>
          <w:b/>
          <w:sz w:val="22"/>
          <w:szCs w:val="22"/>
        </w:rPr>
        <w:t>Art.2º -</w:t>
      </w:r>
      <w:r w:rsidRPr="00DC4CD7">
        <w:rPr>
          <w:rFonts w:ascii="Arial" w:hAnsi="Arial" w:cs="Arial"/>
          <w:sz w:val="22"/>
          <w:szCs w:val="22"/>
        </w:rPr>
        <w:t xml:space="preserve"> Servirá como cobertura do presente Crédito Especial os recursos recebidos do Governo do Estado para Atenção Básica.</w:t>
      </w:r>
    </w:p>
    <w:p w:rsidR="0030793B" w:rsidRPr="00DC4CD7" w:rsidRDefault="0030793B" w:rsidP="0030793B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DC4CD7">
        <w:rPr>
          <w:rFonts w:cs="Arial"/>
          <w:b/>
          <w:i w:val="0"/>
          <w:sz w:val="22"/>
          <w:szCs w:val="22"/>
        </w:rPr>
        <w:t>Art. 3º -</w:t>
      </w:r>
      <w:r w:rsidRPr="00DC4CD7">
        <w:rPr>
          <w:rFonts w:cs="Arial"/>
          <w:i w:val="0"/>
          <w:sz w:val="22"/>
          <w:szCs w:val="22"/>
        </w:rPr>
        <w:t xml:space="preserve"> Revogadas as disposições em contrário, est</w:t>
      </w:r>
      <w:r>
        <w:rPr>
          <w:rFonts w:cs="Arial"/>
          <w:i w:val="0"/>
          <w:sz w:val="22"/>
          <w:szCs w:val="22"/>
        </w:rPr>
        <w:t>e</w:t>
      </w:r>
      <w:r w:rsidRPr="00DC4CD7"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>Decreto entra</w:t>
      </w:r>
      <w:r w:rsidRPr="00DC4CD7">
        <w:rPr>
          <w:rFonts w:cs="Arial"/>
          <w:i w:val="0"/>
          <w:sz w:val="22"/>
          <w:szCs w:val="22"/>
        </w:rPr>
        <w:t xml:space="preserve"> em vigor na data de sua publicação.</w:t>
      </w:r>
    </w:p>
    <w:p w:rsidR="008625F1" w:rsidRPr="00FC7BA8" w:rsidRDefault="008625F1" w:rsidP="00F14C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B2C40" w:rsidRPr="002521E5" w:rsidRDefault="008B2C40" w:rsidP="008B2C4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439BB">
        <w:rPr>
          <w:rFonts w:ascii="Arial" w:hAnsi="Arial" w:cs="Arial"/>
          <w:b/>
          <w:sz w:val="22"/>
          <w:szCs w:val="22"/>
        </w:rPr>
        <w:t>Julio</w:t>
      </w:r>
      <w:proofErr w:type="spellEnd"/>
      <w:r w:rsidRPr="00C439BB">
        <w:rPr>
          <w:rFonts w:ascii="Arial" w:hAnsi="Arial" w:cs="Arial"/>
          <w:b/>
          <w:sz w:val="22"/>
          <w:szCs w:val="22"/>
        </w:rPr>
        <w:t xml:space="preserve"> Cesar Prates Cunha</w:t>
      </w:r>
      <w:r w:rsidRPr="002521E5">
        <w:rPr>
          <w:rFonts w:ascii="Arial" w:hAnsi="Arial" w:cs="Arial"/>
          <w:b/>
          <w:sz w:val="22"/>
          <w:szCs w:val="22"/>
        </w:rPr>
        <w:t>,</w:t>
      </w:r>
    </w:p>
    <w:p w:rsidR="008B2C40" w:rsidRPr="0084551E" w:rsidRDefault="008B2C40" w:rsidP="008B2C4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551E">
        <w:rPr>
          <w:rFonts w:ascii="Arial" w:hAnsi="Arial" w:cs="Arial"/>
          <w:b/>
          <w:sz w:val="22"/>
          <w:szCs w:val="22"/>
        </w:rPr>
        <w:t>Prefeito Municipal</w:t>
      </w:r>
      <w:r>
        <w:rPr>
          <w:rFonts w:ascii="Arial" w:hAnsi="Arial" w:cs="Arial"/>
          <w:b/>
          <w:sz w:val="22"/>
          <w:szCs w:val="22"/>
        </w:rPr>
        <w:t xml:space="preserve"> em exercício</w:t>
      </w:r>
      <w:r w:rsidRPr="0084551E">
        <w:rPr>
          <w:rFonts w:ascii="Arial" w:hAnsi="Arial" w:cs="Arial"/>
          <w:b/>
          <w:sz w:val="22"/>
          <w:szCs w:val="22"/>
        </w:rPr>
        <w:t>.</w:t>
      </w:r>
    </w:p>
    <w:p w:rsidR="008B2C40" w:rsidRDefault="008B2C40" w:rsidP="008B2C4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B2C40" w:rsidRPr="002521E5" w:rsidRDefault="008B2C40" w:rsidP="008B2C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8B2C40" w:rsidRPr="00921089" w:rsidRDefault="008B2C40" w:rsidP="008B2C4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8B2C40" w:rsidRPr="00921089" w:rsidRDefault="008B2C40" w:rsidP="008B2C40">
      <w:pPr>
        <w:spacing w:line="276" w:lineRule="auto"/>
        <w:rPr>
          <w:rFonts w:ascii="Arial" w:hAnsi="Arial" w:cs="Arial"/>
          <w:sz w:val="22"/>
          <w:szCs w:val="22"/>
        </w:rPr>
      </w:pPr>
      <w:r w:rsidRPr="00921089">
        <w:rPr>
          <w:rFonts w:ascii="Arial" w:hAnsi="Arial" w:cs="Arial"/>
          <w:sz w:val="22"/>
          <w:szCs w:val="22"/>
        </w:rPr>
        <w:t>Aline Grandini Jarces</w:t>
      </w:r>
    </w:p>
    <w:p w:rsidR="008B2C40" w:rsidRPr="00053A72" w:rsidRDefault="008B2C40" w:rsidP="008B2C40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21089">
        <w:rPr>
          <w:rFonts w:ascii="Arial" w:hAnsi="Arial" w:cs="Arial"/>
          <w:sz w:val="22"/>
          <w:szCs w:val="22"/>
        </w:rPr>
        <w:t>Secretária de Infraestrutura e Administração</w:t>
      </w:r>
    </w:p>
    <w:p w:rsidR="00C45E59" w:rsidRDefault="00C45E59" w:rsidP="00C45E59">
      <w:pPr>
        <w:rPr>
          <w:rFonts w:ascii="Arial" w:hAnsi="Arial" w:cs="Arial"/>
          <w:sz w:val="22"/>
          <w:szCs w:val="22"/>
        </w:rPr>
      </w:pPr>
    </w:p>
    <w:p w:rsidR="00D44819" w:rsidRPr="00C45E59" w:rsidRDefault="00C45E59" w:rsidP="00C45E59">
      <w:pPr>
        <w:tabs>
          <w:tab w:val="left" w:pos="62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D44819" w:rsidRPr="00C45E59" w:rsidSect="00C45E59">
      <w:headerReference w:type="default" r:id="rId8"/>
      <w:footerReference w:type="default" r:id="rId9"/>
      <w:pgSz w:w="11906" w:h="16838"/>
      <w:pgMar w:top="993" w:right="1701" w:bottom="1418" w:left="1701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E92" w:rsidRDefault="00012E92" w:rsidP="006B02EF">
      <w:r>
        <w:separator/>
      </w:r>
    </w:p>
  </w:endnote>
  <w:endnote w:type="continuationSeparator" w:id="0">
    <w:p w:rsidR="00012E92" w:rsidRDefault="00012E9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E59" w:rsidRPr="00674CCD" w:rsidRDefault="00C45E59" w:rsidP="00C45E59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 w:rsidRPr="00674CCD">
      <w:rPr>
        <w:rFonts w:ascii="Comic Sans MS" w:hAnsi="Comic Sans MS"/>
        <w:sz w:val="18"/>
        <w:lang w:val="en-US"/>
      </w:rPr>
      <w:t>Fone</w:t>
    </w:r>
    <w:proofErr w:type="spellEnd"/>
    <w:r w:rsidRPr="00674CCD">
      <w:rPr>
        <w:rFonts w:ascii="Comic Sans MS" w:hAnsi="Comic Sans MS"/>
        <w:sz w:val="18"/>
        <w:lang w:val="en-US"/>
      </w:rPr>
      <w:t>/Fax.:</w:t>
    </w:r>
    <w:r>
      <w:rPr>
        <w:rFonts w:ascii="Comic Sans MS" w:hAnsi="Comic Sans MS"/>
        <w:sz w:val="18"/>
        <w:lang w:val="en-US"/>
      </w:rPr>
      <w:t xml:space="preserve"> </w:t>
    </w:r>
    <w:r w:rsidRPr="00674CCD">
      <w:rPr>
        <w:rFonts w:ascii="Comic Sans MS" w:hAnsi="Comic Sans MS"/>
        <w:sz w:val="18"/>
        <w:lang w:val="en-US"/>
      </w:rPr>
      <w:t>(51)</w:t>
    </w:r>
    <w:r>
      <w:rPr>
        <w:rFonts w:ascii="Comic Sans MS" w:hAnsi="Comic Sans MS"/>
        <w:sz w:val="18"/>
        <w:lang w:val="en-US"/>
      </w:rPr>
      <w:t xml:space="preserve"> </w:t>
    </w:r>
    <w:r w:rsidRPr="00674CCD">
      <w:rPr>
        <w:rFonts w:ascii="Comic Sans MS" w:hAnsi="Comic Sans MS"/>
        <w:sz w:val="18"/>
        <w:lang w:val="en-US"/>
      </w:rPr>
      <w:t>3651-1744</w:t>
    </w:r>
    <w:r>
      <w:rPr>
        <w:rFonts w:ascii="Comic Sans MS" w:hAnsi="Comic Sans MS"/>
        <w:sz w:val="18"/>
        <w:lang w:val="en-US"/>
      </w:rPr>
      <w:t xml:space="preserve"> </w:t>
    </w:r>
  </w:p>
  <w:p w:rsidR="00C45E59" w:rsidRPr="00AD5280" w:rsidRDefault="00C45E59" w:rsidP="00C45E59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>Home</w:t>
    </w:r>
    <w:r>
      <w:rPr>
        <w:rFonts w:ascii="Comic Sans MS" w:hAnsi="Comic Sans MS"/>
        <w:sz w:val="18"/>
        <w:lang w:val="en-US"/>
      </w:rPr>
      <w:t xml:space="preserve"> </w:t>
    </w:r>
    <w:r w:rsidRPr="00AD5280">
      <w:rPr>
        <w:rFonts w:ascii="Comic Sans MS" w:hAnsi="Comic Sans MS"/>
        <w:sz w:val="18"/>
        <w:lang w:val="en-US"/>
      </w:rPr>
      <w:t>Page:</w:t>
    </w:r>
    <w:r>
      <w:rPr>
        <w:rFonts w:ascii="Comic Sans MS" w:hAnsi="Comic Sans MS"/>
        <w:sz w:val="18"/>
        <w:lang w:val="en-US"/>
      </w:rPr>
      <w:t xml:space="preserve"> </w:t>
    </w:r>
    <w:hyperlink r:id="rId1" w:history="1">
      <w:r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>
      <w:rPr>
        <w:rFonts w:ascii="Comic Sans MS" w:hAnsi="Comic Sans MS"/>
        <w:sz w:val="18"/>
        <w:lang w:val="en-US"/>
      </w:rPr>
      <w:t xml:space="preserve"> </w:t>
    </w:r>
  </w:p>
  <w:p w:rsidR="00C45E59" w:rsidRPr="00AD5280" w:rsidRDefault="00C45E59" w:rsidP="00C45E59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88.117.700/0001-01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-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Rua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Cel.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Soares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de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Carvalho,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558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-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São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Jerônimo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-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RS</w:t>
    </w:r>
  </w:p>
  <w:sdt>
    <w:sdtPr>
      <w:id w:val="1276212298"/>
      <w:docPartObj>
        <w:docPartGallery w:val="Page Numbers (Bottom of Page)"/>
        <w:docPartUnique/>
      </w:docPartObj>
    </w:sdtPr>
    <w:sdtEndPr/>
    <w:sdtContent>
      <w:p w:rsidR="00C45E59" w:rsidRDefault="00C45E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085">
          <w:rPr>
            <w:noProof/>
          </w:rPr>
          <w:t>1</w:t>
        </w:r>
        <w:r>
          <w:fldChar w:fldCharType="end"/>
        </w:r>
      </w:p>
    </w:sdtContent>
  </w:sdt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E92" w:rsidRDefault="00012E92" w:rsidP="006B02EF">
      <w:r>
        <w:separator/>
      </w:r>
    </w:p>
  </w:footnote>
  <w:footnote w:type="continuationSeparator" w:id="0">
    <w:p w:rsidR="00012E92" w:rsidRDefault="00012E9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8" name="Imagem 8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Ri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Grande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Sul</w:t>
          </w:r>
        </w:p>
        <w:p w:rsidR="006B02EF" w:rsidRDefault="006B02EF" w:rsidP="001B0053">
          <w:pPr>
            <w:pStyle w:val="Sumrio1"/>
          </w:pPr>
          <w:r>
            <w:t>PREFEITURA</w:t>
          </w:r>
          <w:r w:rsidR="008424EE">
            <w:t xml:space="preserve"> </w:t>
          </w:r>
          <w:r>
            <w:t>MUNICIPAL</w:t>
          </w:r>
          <w:r w:rsidR="008424EE">
            <w:t xml:space="preserve"> </w:t>
          </w:r>
          <w:r>
            <w:t>DE</w:t>
          </w:r>
          <w:r w:rsidR="008424EE">
            <w:t xml:space="preserve"> </w:t>
          </w:r>
          <w:r>
            <w:t>SÃO</w:t>
          </w:r>
          <w:r w:rsidR="008424EE">
            <w:t xml:space="preserve"> </w:t>
          </w:r>
          <w:r>
            <w:t>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195"/>
    <w:multiLevelType w:val="hybridMultilevel"/>
    <w:tmpl w:val="9CA4A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12E92"/>
    <w:rsid w:val="0002039C"/>
    <w:rsid w:val="00023793"/>
    <w:rsid w:val="000278D7"/>
    <w:rsid w:val="000348DD"/>
    <w:rsid w:val="00040008"/>
    <w:rsid w:val="00042ABA"/>
    <w:rsid w:val="000469E7"/>
    <w:rsid w:val="00050C65"/>
    <w:rsid w:val="00051F30"/>
    <w:rsid w:val="000533D7"/>
    <w:rsid w:val="00053D54"/>
    <w:rsid w:val="0006431B"/>
    <w:rsid w:val="00071E35"/>
    <w:rsid w:val="000730F2"/>
    <w:rsid w:val="0009444C"/>
    <w:rsid w:val="000A1996"/>
    <w:rsid w:val="000A3E3D"/>
    <w:rsid w:val="000A6EF5"/>
    <w:rsid w:val="000B173D"/>
    <w:rsid w:val="000B4752"/>
    <w:rsid w:val="000C15BB"/>
    <w:rsid w:val="000C24E3"/>
    <w:rsid w:val="000C66BB"/>
    <w:rsid w:val="000D0B0C"/>
    <w:rsid w:val="000D438F"/>
    <w:rsid w:val="000D68B3"/>
    <w:rsid w:val="000D7A8F"/>
    <w:rsid w:val="000E1549"/>
    <w:rsid w:val="001011AE"/>
    <w:rsid w:val="0010147F"/>
    <w:rsid w:val="0011117B"/>
    <w:rsid w:val="001171DF"/>
    <w:rsid w:val="0012737C"/>
    <w:rsid w:val="0013112E"/>
    <w:rsid w:val="00131D08"/>
    <w:rsid w:val="00132CDF"/>
    <w:rsid w:val="0013307C"/>
    <w:rsid w:val="00133713"/>
    <w:rsid w:val="0014043E"/>
    <w:rsid w:val="00144181"/>
    <w:rsid w:val="001521D0"/>
    <w:rsid w:val="00154ED0"/>
    <w:rsid w:val="00165736"/>
    <w:rsid w:val="0017406A"/>
    <w:rsid w:val="00176C87"/>
    <w:rsid w:val="00184C5A"/>
    <w:rsid w:val="0018691A"/>
    <w:rsid w:val="001949A6"/>
    <w:rsid w:val="00197C27"/>
    <w:rsid w:val="001A4254"/>
    <w:rsid w:val="001B0053"/>
    <w:rsid w:val="001B3DBA"/>
    <w:rsid w:val="001B7886"/>
    <w:rsid w:val="001C1D3A"/>
    <w:rsid w:val="001C1E8B"/>
    <w:rsid w:val="001C2DE2"/>
    <w:rsid w:val="001C374C"/>
    <w:rsid w:val="001C4B6F"/>
    <w:rsid w:val="001D13A6"/>
    <w:rsid w:val="001D387C"/>
    <w:rsid w:val="001E374F"/>
    <w:rsid w:val="001F5AF2"/>
    <w:rsid w:val="00203101"/>
    <w:rsid w:val="00203518"/>
    <w:rsid w:val="00215C17"/>
    <w:rsid w:val="002227D1"/>
    <w:rsid w:val="00224A90"/>
    <w:rsid w:val="002269A9"/>
    <w:rsid w:val="00227580"/>
    <w:rsid w:val="002356AB"/>
    <w:rsid w:val="00237322"/>
    <w:rsid w:val="0024081A"/>
    <w:rsid w:val="00242D56"/>
    <w:rsid w:val="00244566"/>
    <w:rsid w:val="00265122"/>
    <w:rsid w:val="00267DCC"/>
    <w:rsid w:val="002721C7"/>
    <w:rsid w:val="002734C5"/>
    <w:rsid w:val="00276D42"/>
    <w:rsid w:val="00280BB5"/>
    <w:rsid w:val="00282261"/>
    <w:rsid w:val="00282575"/>
    <w:rsid w:val="0029417F"/>
    <w:rsid w:val="002A21CC"/>
    <w:rsid w:val="002A4F3B"/>
    <w:rsid w:val="002B43A1"/>
    <w:rsid w:val="002B5130"/>
    <w:rsid w:val="002B58CA"/>
    <w:rsid w:val="002B6D7F"/>
    <w:rsid w:val="002B7283"/>
    <w:rsid w:val="002B7447"/>
    <w:rsid w:val="002C35D4"/>
    <w:rsid w:val="002D3932"/>
    <w:rsid w:val="002D3D4E"/>
    <w:rsid w:val="002E3D9C"/>
    <w:rsid w:val="002E4EBF"/>
    <w:rsid w:val="002E6C4E"/>
    <w:rsid w:val="002F1B1F"/>
    <w:rsid w:val="002F1C60"/>
    <w:rsid w:val="002F1D7A"/>
    <w:rsid w:val="002F36E6"/>
    <w:rsid w:val="003009E3"/>
    <w:rsid w:val="003013FB"/>
    <w:rsid w:val="00305AF2"/>
    <w:rsid w:val="0030793B"/>
    <w:rsid w:val="00312D26"/>
    <w:rsid w:val="00314AC6"/>
    <w:rsid w:val="00315C36"/>
    <w:rsid w:val="00321173"/>
    <w:rsid w:val="0032590A"/>
    <w:rsid w:val="00333238"/>
    <w:rsid w:val="003356F3"/>
    <w:rsid w:val="00350199"/>
    <w:rsid w:val="00354546"/>
    <w:rsid w:val="0035573C"/>
    <w:rsid w:val="00365B5B"/>
    <w:rsid w:val="00375A15"/>
    <w:rsid w:val="003817BA"/>
    <w:rsid w:val="00381A45"/>
    <w:rsid w:val="00392D0C"/>
    <w:rsid w:val="00397D52"/>
    <w:rsid w:val="003A28B0"/>
    <w:rsid w:val="003A772D"/>
    <w:rsid w:val="003B38B2"/>
    <w:rsid w:val="003C1BF6"/>
    <w:rsid w:val="003C6061"/>
    <w:rsid w:val="003D1169"/>
    <w:rsid w:val="003D2916"/>
    <w:rsid w:val="003D31A1"/>
    <w:rsid w:val="003E14D2"/>
    <w:rsid w:val="003E3D12"/>
    <w:rsid w:val="003F6E84"/>
    <w:rsid w:val="004169B6"/>
    <w:rsid w:val="00422232"/>
    <w:rsid w:val="00426516"/>
    <w:rsid w:val="00430AB5"/>
    <w:rsid w:val="00435BAF"/>
    <w:rsid w:val="00437544"/>
    <w:rsid w:val="0045260D"/>
    <w:rsid w:val="00456F21"/>
    <w:rsid w:val="00462151"/>
    <w:rsid w:val="004673E4"/>
    <w:rsid w:val="00470D8F"/>
    <w:rsid w:val="004718EF"/>
    <w:rsid w:val="004823D7"/>
    <w:rsid w:val="00485386"/>
    <w:rsid w:val="00491E93"/>
    <w:rsid w:val="00492078"/>
    <w:rsid w:val="004A7F56"/>
    <w:rsid w:val="004B6CB9"/>
    <w:rsid w:val="004C5202"/>
    <w:rsid w:val="004C62B4"/>
    <w:rsid w:val="004C7658"/>
    <w:rsid w:val="004D1B6C"/>
    <w:rsid w:val="004D31DF"/>
    <w:rsid w:val="004E06E8"/>
    <w:rsid w:val="004F2601"/>
    <w:rsid w:val="004F7311"/>
    <w:rsid w:val="004F7825"/>
    <w:rsid w:val="00500790"/>
    <w:rsid w:val="00503CB9"/>
    <w:rsid w:val="00514AEF"/>
    <w:rsid w:val="00524514"/>
    <w:rsid w:val="00524BF1"/>
    <w:rsid w:val="005327FE"/>
    <w:rsid w:val="0053428D"/>
    <w:rsid w:val="00541CB2"/>
    <w:rsid w:val="00550D41"/>
    <w:rsid w:val="00554176"/>
    <w:rsid w:val="00557681"/>
    <w:rsid w:val="00570EAC"/>
    <w:rsid w:val="005724D1"/>
    <w:rsid w:val="0057342F"/>
    <w:rsid w:val="005967AF"/>
    <w:rsid w:val="00597900"/>
    <w:rsid w:val="005A3BFB"/>
    <w:rsid w:val="005B1C22"/>
    <w:rsid w:val="005B3352"/>
    <w:rsid w:val="005C32F4"/>
    <w:rsid w:val="005C3CC5"/>
    <w:rsid w:val="005C40FF"/>
    <w:rsid w:val="005C7B30"/>
    <w:rsid w:val="005D06E6"/>
    <w:rsid w:val="005D1831"/>
    <w:rsid w:val="005D7DEB"/>
    <w:rsid w:val="005E241B"/>
    <w:rsid w:val="005E3347"/>
    <w:rsid w:val="005E51BB"/>
    <w:rsid w:val="005E7CC8"/>
    <w:rsid w:val="005F4BD2"/>
    <w:rsid w:val="00602FED"/>
    <w:rsid w:val="006101E6"/>
    <w:rsid w:val="0061184C"/>
    <w:rsid w:val="006135B6"/>
    <w:rsid w:val="0061467F"/>
    <w:rsid w:val="00615024"/>
    <w:rsid w:val="00617A2D"/>
    <w:rsid w:val="0062119A"/>
    <w:rsid w:val="006345B8"/>
    <w:rsid w:val="00663978"/>
    <w:rsid w:val="00665763"/>
    <w:rsid w:val="00665A40"/>
    <w:rsid w:val="00665AC3"/>
    <w:rsid w:val="00667312"/>
    <w:rsid w:val="00673988"/>
    <w:rsid w:val="00674CCD"/>
    <w:rsid w:val="00681F44"/>
    <w:rsid w:val="006855DC"/>
    <w:rsid w:val="0069039A"/>
    <w:rsid w:val="00694144"/>
    <w:rsid w:val="006B02EF"/>
    <w:rsid w:val="006C0A6A"/>
    <w:rsid w:val="006C3A80"/>
    <w:rsid w:val="006C3B33"/>
    <w:rsid w:val="006C4778"/>
    <w:rsid w:val="006E08D0"/>
    <w:rsid w:val="006F026F"/>
    <w:rsid w:val="006F0394"/>
    <w:rsid w:val="006F58D9"/>
    <w:rsid w:val="006F5BF2"/>
    <w:rsid w:val="006F6DEC"/>
    <w:rsid w:val="0070309C"/>
    <w:rsid w:val="007037D6"/>
    <w:rsid w:val="00707450"/>
    <w:rsid w:val="007213E6"/>
    <w:rsid w:val="00730022"/>
    <w:rsid w:val="00735127"/>
    <w:rsid w:val="00737A7E"/>
    <w:rsid w:val="0075384A"/>
    <w:rsid w:val="007602C8"/>
    <w:rsid w:val="00761CFC"/>
    <w:rsid w:val="00762CC6"/>
    <w:rsid w:val="00764E3C"/>
    <w:rsid w:val="00766F5E"/>
    <w:rsid w:val="00771ED9"/>
    <w:rsid w:val="007724BC"/>
    <w:rsid w:val="007743A3"/>
    <w:rsid w:val="0078169A"/>
    <w:rsid w:val="00790236"/>
    <w:rsid w:val="00790D2F"/>
    <w:rsid w:val="007915EC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C22B2"/>
    <w:rsid w:val="007D1796"/>
    <w:rsid w:val="007D3FB4"/>
    <w:rsid w:val="007D7CD6"/>
    <w:rsid w:val="007E02F3"/>
    <w:rsid w:val="007E0FBD"/>
    <w:rsid w:val="007E426E"/>
    <w:rsid w:val="007F2F9C"/>
    <w:rsid w:val="007F78F7"/>
    <w:rsid w:val="008003E6"/>
    <w:rsid w:val="00801118"/>
    <w:rsid w:val="008019A2"/>
    <w:rsid w:val="0080371D"/>
    <w:rsid w:val="00803D76"/>
    <w:rsid w:val="00805085"/>
    <w:rsid w:val="00806DE6"/>
    <w:rsid w:val="00807197"/>
    <w:rsid w:val="00817BCB"/>
    <w:rsid w:val="0083207E"/>
    <w:rsid w:val="00833E47"/>
    <w:rsid w:val="00834D0D"/>
    <w:rsid w:val="008376B2"/>
    <w:rsid w:val="008424EE"/>
    <w:rsid w:val="008432F7"/>
    <w:rsid w:val="008546B3"/>
    <w:rsid w:val="00854820"/>
    <w:rsid w:val="008625F1"/>
    <w:rsid w:val="008758F0"/>
    <w:rsid w:val="00877933"/>
    <w:rsid w:val="00877D07"/>
    <w:rsid w:val="00894775"/>
    <w:rsid w:val="008A6A7D"/>
    <w:rsid w:val="008B2C40"/>
    <w:rsid w:val="008C590F"/>
    <w:rsid w:val="008C77EC"/>
    <w:rsid w:val="008D1D0D"/>
    <w:rsid w:val="008D2A2B"/>
    <w:rsid w:val="008D5B8B"/>
    <w:rsid w:val="008E1735"/>
    <w:rsid w:val="008E7AEF"/>
    <w:rsid w:val="008F0378"/>
    <w:rsid w:val="008F416C"/>
    <w:rsid w:val="00900F15"/>
    <w:rsid w:val="00913665"/>
    <w:rsid w:val="00913EFA"/>
    <w:rsid w:val="009276CE"/>
    <w:rsid w:val="009302A2"/>
    <w:rsid w:val="00933398"/>
    <w:rsid w:val="009373BF"/>
    <w:rsid w:val="009423D2"/>
    <w:rsid w:val="0095060D"/>
    <w:rsid w:val="00954AAA"/>
    <w:rsid w:val="00954C89"/>
    <w:rsid w:val="00973725"/>
    <w:rsid w:val="009905D1"/>
    <w:rsid w:val="00991043"/>
    <w:rsid w:val="00992877"/>
    <w:rsid w:val="009938DD"/>
    <w:rsid w:val="00994634"/>
    <w:rsid w:val="00994D97"/>
    <w:rsid w:val="009A46DE"/>
    <w:rsid w:val="009A5685"/>
    <w:rsid w:val="009A7417"/>
    <w:rsid w:val="009A7ABE"/>
    <w:rsid w:val="009A7E32"/>
    <w:rsid w:val="009B3BBC"/>
    <w:rsid w:val="009C10AC"/>
    <w:rsid w:val="009C33DE"/>
    <w:rsid w:val="009C767C"/>
    <w:rsid w:val="009D002B"/>
    <w:rsid w:val="009D022E"/>
    <w:rsid w:val="009D1D81"/>
    <w:rsid w:val="009E1DAD"/>
    <w:rsid w:val="009F58D1"/>
    <w:rsid w:val="009F6900"/>
    <w:rsid w:val="00A0026E"/>
    <w:rsid w:val="00A0393F"/>
    <w:rsid w:val="00A10595"/>
    <w:rsid w:val="00A1607E"/>
    <w:rsid w:val="00A16C65"/>
    <w:rsid w:val="00A17408"/>
    <w:rsid w:val="00A21820"/>
    <w:rsid w:val="00A22592"/>
    <w:rsid w:val="00A279B6"/>
    <w:rsid w:val="00A321F6"/>
    <w:rsid w:val="00A33596"/>
    <w:rsid w:val="00A36FC5"/>
    <w:rsid w:val="00A40D03"/>
    <w:rsid w:val="00A4352E"/>
    <w:rsid w:val="00A438C1"/>
    <w:rsid w:val="00A43ED3"/>
    <w:rsid w:val="00A50136"/>
    <w:rsid w:val="00A51E89"/>
    <w:rsid w:val="00A51F2D"/>
    <w:rsid w:val="00A523D6"/>
    <w:rsid w:val="00A52857"/>
    <w:rsid w:val="00A575E5"/>
    <w:rsid w:val="00A604B9"/>
    <w:rsid w:val="00A608C8"/>
    <w:rsid w:val="00A618B4"/>
    <w:rsid w:val="00A67F3F"/>
    <w:rsid w:val="00A72BA9"/>
    <w:rsid w:val="00A84CBD"/>
    <w:rsid w:val="00A97C7D"/>
    <w:rsid w:val="00AB16A8"/>
    <w:rsid w:val="00AB3ED5"/>
    <w:rsid w:val="00AB5AA8"/>
    <w:rsid w:val="00AC05D6"/>
    <w:rsid w:val="00AC1B8E"/>
    <w:rsid w:val="00AC40AB"/>
    <w:rsid w:val="00AC64FB"/>
    <w:rsid w:val="00AC7E1D"/>
    <w:rsid w:val="00AD0244"/>
    <w:rsid w:val="00AD1B91"/>
    <w:rsid w:val="00AD3886"/>
    <w:rsid w:val="00AD5280"/>
    <w:rsid w:val="00AD6609"/>
    <w:rsid w:val="00AE2A37"/>
    <w:rsid w:val="00AE6B40"/>
    <w:rsid w:val="00AE757A"/>
    <w:rsid w:val="00AF664D"/>
    <w:rsid w:val="00B0246C"/>
    <w:rsid w:val="00B03A73"/>
    <w:rsid w:val="00B216A2"/>
    <w:rsid w:val="00B26642"/>
    <w:rsid w:val="00B31D89"/>
    <w:rsid w:val="00B35B0A"/>
    <w:rsid w:val="00B371A5"/>
    <w:rsid w:val="00B3780F"/>
    <w:rsid w:val="00B416A2"/>
    <w:rsid w:val="00B4233C"/>
    <w:rsid w:val="00B50DC8"/>
    <w:rsid w:val="00B54B1E"/>
    <w:rsid w:val="00B56DD3"/>
    <w:rsid w:val="00B5778A"/>
    <w:rsid w:val="00B606D4"/>
    <w:rsid w:val="00B63D65"/>
    <w:rsid w:val="00B6511A"/>
    <w:rsid w:val="00B66C91"/>
    <w:rsid w:val="00B67AE6"/>
    <w:rsid w:val="00B750A5"/>
    <w:rsid w:val="00B849E2"/>
    <w:rsid w:val="00B902CD"/>
    <w:rsid w:val="00B90DB7"/>
    <w:rsid w:val="00B93EA9"/>
    <w:rsid w:val="00B970AC"/>
    <w:rsid w:val="00BA142A"/>
    <w:rsid w:val="00BA67D7"/>
    <w:rsid w:val="00BB4B50"/>
    <w:rsid w:val="00BC1117"/>
    <w:rsid w:val="00BC7ECF"/>
    <w:rsid w:val="00BD02C5"/>
    <w:rsid w:val="00BD0FBE"/>
    <w:rsid w:val="00BD2A25"/>
    <w:rsid w:val="00BD2B71"/>
    <w:rsid w:val="00BD3888"/>
    <w:rsid w:val="00BE0035"/>
    <w:rsid w:val="00BE73F4"/>
    <w:rsid w:val="00BE7F18"/>
    <w:rsid w:val="00BF32A4"/>
    <w:rsid w:val="00C05A0B"/>
    <w:rsid w:val="00C05F9F"/>
    <w:rsid w:val="00C1116A"/>
    <w:rsid w:val="00C15F48"/>
    <w:rsid w:val="00C21455"/>
    <w:rsid w:val="00C23096"/>
    <w:rsid w:val="00C243D3"/>
    <w:rsid w:val="00C24698"/>
    <w:rsid w:val="00C263CD"/>
    <w:rsid w:val="00C34A88"/>
    <w:rsid w:val="00C42400"/>
    <w:rsid w:val="00C45A52"/>
    <w:rsid w:val="00C45E59"/>
    <w:rsid w:val="00C524F4"/>
    <w:rsid w:val="00C53B21"/>
    <w:rsid w:val="00C54B92"/>
    <w:rsid w:val="00C60A0E"/>
    <w:rsid w:val="00C63E0A"/>
    <w:rsid w:val="00C6615A"/>
    <w:rsid w:val="00C6733D"/>
    <w:rsid w:val="00C86680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D406C"/>
    <w:rsid w:val="00CD4F49"/>
    <w:rsid w:val="00CE3767"/>
    <w:rsid w:val="00CE377E"/>
    <w:rsid w:val="00CE46F6"/>
    <w:rsid w:val="00CE4E6C"/>
    <w:rsid w:val="00CF2588"/>
    <w:rsid w:val="00CF5519"/>
    <w:rsid w:val="00D01FAD"/>
    <w:rsid w:val="00D050F5"/>
    <w:rsid w:val="00D21CCD"/>
    <w:rsid w:val="00D33614"/>
    <w:rsid w:val="00D36540"/>
    <w:rsid w:val="00D40307"/>
    <w:rsid w:val="00D44819"/>
    <w:rsid w:val="00D54A7E"/>
    <w:rsid w:val="00D550C5"/>
    <w:rsid w:val="00D63589"/>
    <w:rsid w:val="00D63F13"/>
    <w:rsid w:val="00D669CE"/>
    <w:rsid w:val="00D6773E"/>
    <w:rsid w:val="00D71FD8"/>
    <w:rsid w:val="00D96193"/>
    <w:rsid w:val="00DA00BB"/>
    <w:rsid w:val="00DA1361"/>
    <w:rsid w:val="00DA2524"/>
    <w:rsid w:val="00DA3A10"/>
    <w:rsid w:val="00DA5BB7"/>
    <w:rsid w:val="00DB15B6"/>
    <w:rsid w:val="00DB2666"/>
    <w:rsid w:val="00DC10FB"/>
    <w:rsid w:val="00DC6510"/>
    <w:rsid w:val="00DD5716"/>
    <w:rsid w:val="00DE6C81"/>
    <w:rsid w:val="00DE756D"/>
    <w:rsid w:val="00DF2626"/>
    <w:rsid w:val="00DF34D6"/>
    <w:rsid w:val="00DF4E48"/>
    <w:rsid w:val="00E11A85"/>
    <w:rsid w:val="00E1741D"/>
    <w:rsid w:val="00E22105"/>
    <w:rsid w:val="00E41B00"/>
    <w:rsid w:val="00E51D16"/>
    <w:rsid w:val="00E54691"/>
    <w:rsid w:val="00E5470F"/>
    <w:rsid w:val="00E54977"/>
    <w:rsid w:val="00E578A6"/>
    <w:rsid w:val="00E653B3"/>
    <w:rsid w:val="00E74168"/>
    <w:rsid w:val="00E745F7"/>
    <w:rsid w:val="00E83E40"/>
    <w:rsid w:val="00E86740"/>
    <w:rsid w:val="00E87F11"/>
    <w:rsid w:val="00E946ED"/>
    <w:rsid w:val="00E975EF"/>
    <w:rsid w:val="00EA00AD"/>
    <w:rsid w:val="00EA490E"/>
    <w:rsid w:val="00EC4703"/>
    <w:rsid w:val="00EC4FE3"/>
    <w:rsid w:val="00EC5476"/>
    <w:rsid w:val="00ED1BAB"/>
    <w:rsid w:val="00EE08AC"/>
    <w:rsid w:val="00EE1A40"/>
    <w:rsid w:val="00EE3D95"/>
    <w:rsid w:val="00EE3DB9"/>
    <w:rsid w:val="00EF205D"/>
    <w:rsid w:val="00F007CD"/>
    <w:rsid w:val="00F01C14"/>
    <w:rsid w:val="00F10CF7"/>
    <w:rsid w:val="00F14C64"/>
    <w:rsid w:val="00F159CD"/>
    <w:rsid w:val="00F222F2"/>
    <w:rsid w:val="00F275A1"/>
    <w:rsid w:val="00F32EE4"/>
    <w:rsid w:val="00F350C6"/>
    <w:rsid w:val="00F4208B"/>
    <w:rsid w:val="00F431B0"/>
    <w:rsid w:val="00F45FCF"/>
    <w:rsid w:val="00F502C7"/>
    <w:rsid w:val="00F50C76"/>
    <w:rsid w:val="00F52D74"/>
    <w:rsid w:val="00F67A92"/>
    <w:rsid w:val="00F743C9"/>
    <w:rsid w:val="00F83FB6"/>
    <w:rsid w:val="00F8426D"/>
    <w:rsid w:val="00F967C1"/>
    <w:rsid w:val="00F97F25"/>
    <w:rsid w:val="00FA1179"/>
    <w:rsid w:val="00FA1523"/>
    <w:rsid w:val="00FA6AB7"/>
    <w:rsid w:val="00FB1BE1"/>
    <w:rsid w:val="00FC435A"/>
    <w:rsid w:val="00FC4C19"/>
    <w:rsid w:val="00FC7BA8"/>
    <w:rsid w:val="00FE2F92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5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5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A5B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A5BB7"/>
    <w:rPr>
      <w:rFonts w:ascii="Times New Roman" w:eastAsia="Times New Roman" w:hAnsi="Times New Roman"/>
      <w:sz w:val="16"/>
      <w:szCs w:val="16"/>
    </w:rPr>
  </w:style>
  <w:style w:type="paragraph" w:customStyle="1" w:styleId="WW-Corpodetexto3">
    <w:name w:val="WW-Corpo de texto 3"/>
    <w:basedOn w:val="Normal"/>
    <w:rsid w:val="00DA5BB7"/>
    <w:pPr>
      <w:suppressAutoHyphens/>
      <w:jc w:val="both"/>
    </w:pPr>
    <w:rPr>
      <w:rFonts w:ascii="Arial" w:hAnsi="Arial"/>
      <w:b/>
      <w:sz w:val="24"/>
      <w:lang w:eastAsia="ar-SA"/>
    </w:rPr>
  </w:style>
  <w:style w:type="paragraph" w:customStyle="1" w:styleId="WW-Recuodecorpodetexto3">
    <w:name w:val="WW-Recuo de corpo de texto 3"/>
    <w:basedOn w:val="Normal"/>
    <w:rsid w:val="00DA5BB7"/>
    <w:pPr>
      <w:tabs>
        <w:tab w:val="left" w:pos="2025"/>
        <w:tab w:val="left" w:pos="2215"/>
      </w:tabs>
      <w:suppressAutoHyphens/>
      <w:ind w:left="795"/>
      <w:jc w:val="both"/>
    </w:pPr>
    <w:rPr>
      <w:b/>
      <w:bCs/>
      <w:color w:val="000000"/>
      <w:sz w:val="28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B266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26642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2B7447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2B7447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2482-A06B-4E43-A688-2C540EE0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303</cp:revision>
  <cp:lastPrinted>2017-08-23T12:33:00Z</cp:lastPrinted>
  <dcterms:created xsi:type="dcterms:W3CDTF">2017-02-02T13:49:00Z</dcterms:created>
  <dcterms:modified xsi:type="dcterms:W3CDTF">2017-10-03T18:05:00Z</dcterms:modified>
</cp:coreProperties>
</file>